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AF6" w:rsidRPr="00450BE5" w:rsidRDefault="00082AF6" w:rsidP="00082AF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50BE5">
        <w:rPr>
          <w:b/>
          <w:sz w:val="28"/>
          <w:szCs w:val="28"/>
        </w:rPr>
        <w:t>СРЕДНО УЧИЛИЩЕ “ХРИСТО СМИРНЕНСКИ”</w:t>
      </w:r>
    </w:p>
    <w:p w:rsidR="00082AF6" w:rsidRDefault="00082AF6" w:rsidP="00082AF6">
      <w:pPr>
        <w:jc w:val="center"/>
        <w:rPr>
          <w:b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99694</wp:posOffset>
                </wp:positionV>
                <wp:extent cx="6057900" cy="0"/>
                <wp:effectExtent l="0" t="19050" r="19050" b="1905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8D1810" id="Line 5" o:spid="_x0000_s1026" style="position:absolute;flip:y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.5pt,7.85pt" to="479.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" strokeweight="4.5pt">
                <v:stroke linestyle="thickThin"/>
              </v:line>
            </w:pict>
          </mc:Fallback>
        </mc:AlternateContent>
      </w:r>
    </w:p>
    <w:p w:rsidR="00082AF6" w:rsidRPr="00450BE5" w:rsidRDefault="00082AF6" w:rsidP="00082AF6">
      <w:pPr>
        <w:jc w:val="center"/>
        <w:rPr>
          <w:b/>
        </w:rPr>
      </w:pPr>
      <w:r w:rsidRPr="00450BE5">
        <w:rPr>
          <w:b/>
        </w:rPr>
        <w:t>ГР. КОЙНАРЕ, ОБЩ. ЧЕРВЕН БРЯГ, ОБЛ. ПЛЕВЕН</w:t>
      </w:r>
    </w:p>
    <w:p w:rsidR="002E4031" w:rsidRDefault="002E4031" w:rsidP="002E4031">
      <w:pPr>
        <w:rPr>
          <w:sz w:val="28"/>
          <w:szCs w:val="28"/>
        </w:rPr>
      </w:pPr>
    </w:p>
    <w:p w:rsidR="002E4031" w:rsidRPr="00AB2D8D" w:rsidRDefault="002E4031" w:rsidP="002E4031">
      <w:pPr>
        <w:jc w:val="center"/>
        <w:rPr>
          <w:sz w:val="28"/>
          <w:szCs w:val="28"/>
        </w:rPr>
      </w:pPr>
      <w:r w:rsidRPr="00AB2D8D">
        <w:rPr>
          <w:sz w:val="28"/>
          <w:szCs w:val="28"/>
        </w:rPr>
        <w:t>З А П О В Е Д</w:t>
      </w:r>
    </w:p>
    <w:p w:rsidR="002E4031" w:rsidRPr="00AB2D8D" w:rsidRDefault="00082AF6" w:rsidP="002E4031">
      <w:pPr>
        <w:jc w:val="center"/>
        <w:rPr>
          <w:sz w:val="28"/>
          <w:szCs w:val="28"/>
        </w:rPr>
      </w:pPr>
      <w:r w:rsidRPr="00AB2D8D">
        <w:rPr>
          <w:sz w:val="28"/>
          <w:szCs w:val="28"/>
        </w:rPr>
        <w:t>№ РД</w:t>
      </w:r>
      <w:r w:rsidR="002E4031" w:rsidRPr="00AB2D8D">
        <w:rPr>
          <w:sz w:val="28"/>
          <w:szCs w:val="28"/>
        </w:rPr>
        <w:t>-</w:t>
      </w:r>
      <w:r w:rsidR="006210EB">
        <w:rPr>
          <w:sz w:val="28"/>
          <w:szCs w:val="28"/>
        </w:rPr>
        <w:t>19-379</w:t>
      </w:r>
      <w:r w:rsidR="002E4031" w:rsidRPr="00AB2D8D">
        <w:rPr>
          <w:sz w:val="28"/>
          <w:szCs w:val="28"/>
        </w:rPr>
        <w:t>/</w:t>
      </w:r>
      <w:r w:rsidR="006210EB">
        <w:rPr>
          <w:sz w:val="28"/>
          <w:szCs w:val="28"/>
        </w:rPr>
        <w:t xml:space="preserve"> 19.02.2025</w:t>
      </w:r>
      <w:r w:rsidRPr="00AB2D8D">
        <w:rPr>
          <w:sz w:val="28"/>
          <w:szCs w:val="28"/>
        </w:rPr>
        <w:t xml:space="preserve"> </w:t>
      </w:r>
      <w:r w:rsidR="002E4031" w:rsidRPr="00AB2D8D">
        <w:rPr>
          <w:sz w:val="28"/>
          <w:szCs w:val="28"/>
        </w:rPr>
        <w:t>г.</w:t>
      </w:r>
    </w:p>
    <w:p w:rsidR="002E4031" w:rsidRPr="00AB2D8D" w:rsidRDefault="002E4031" w:rsidP="002E4031">
      <w:pPr>
        <w:rPr>
          <w:sz w:val="28"/>
          <w:szCs w:val="28"/>
        </w:rPr>
      </w:pPr>
    </w:p>
    <w:p w:rsidR="002E4031" w:rsidRDefault="002E4031" w:rsidP="007574E0">
      <w:pPr>
        <w:ind w:firstLine="708"/>
        <w:jc w:val="both"/>
        <w:rPr>
          <w:sz w:val="20"/>
          <w:szCs w:val="20"/>
        </w:rPr>
      </w:pPr>
      <w:r w:rsidRPr="007E4B5E">
        <w:t xml:space="preserve">На основание </w:t>
      </w:r>
      <w:r w:rsidR="00426571" w:rsidRPr="007E4B5E">
        <w:t xml:space="preserve">чл.259, ал.1 и чл.142, ал.1 и ал.2 он Закона за предучилищното и училищното образование, във връзка с чл.41, ал. 1  и чл.44, ал.1 от Наредба №10 от 01.09.2016 г. за организация на дейностите в училищното образование, </w:t>
      </w:r>
      <w:r w:rsidR="00426571" w:rsidRPr="002E1795">
        <w:t>Решение на ПС</w:t>
      </w:r>
      <w:r w:rsidRPr="002E1795">
        <w:t xml:space="preserve"> взет</w:t>
      </w:r>
      <w:r w:rsidR="00127F7C" w:rsidRPr="002E1795">
        <w:t xml:space="preserve">о с </w:t>
      </w:r>
      <w:r w:rsidR="006210EB">
        <w:t>Протокол № 5</w:t>
      </w:r>
      <w:r w:rsidR="002E1795" w:rsidRPr="002E1795">
        <w:t xml:space="preserve"> от 1</w:t>
      </w:r>
      <w:r w:rsidR="006210EB">
        <w:t>1</w:t>
      </w:r>
      <w:r w:rsidR="007574E0">
        <w:t>.12.2024</w:t>
      </w:r>
      <w:r w:rsidR="002E1795" w:rsidRPr="002E1795">
        <w:t xml:space="preserve"> г. и след становище на Обществен съвет</w:t>
      </w:r>
      <w:r w:rsidR="006210EB">
        <w:t>- протокол № 4 от 17.02 2025</w:t>
      </w:r>
      <w:r w:rsidR="002E1795" w:rsidRPr="00112411">
        <w:t xml:space="preserve"> г.</w:t>
      </w:r>
      <w:r>
        <w:t> </w:t>
      </w:r>
    </w:p>
    <w:p w:rsidR="00341046" w:rsidRDefault="002E4031" w:rsidP="002E4031">
      <w:pPr>
        <w:ind w:left="708"/>
        <w:rPr>
          <w:sz w:val="20"/>
          <w:szCs w:val="20"/>
        </w:rPr>
      </w:pPr>
      <w:r>
        <w:t xml:space="preserve">                                                  </w:t>
      </w:r>
      <w:r w:rsidR="00341046">
        <w:t>УТВЪРЖДАВАМ</w:t>
      </w:r>
      <w:r>
        <w:t xml:space="preserve">: </w:t>
      </w:r>
    </w:p>
    <w:p w:rsidR="00341046" w:rsidRDefault="002E4031" w:rsidP="00341046">
      <w:r w:rsidRPr="00341046">
        <w:rPr>
          <w:b/>
          <w:lang w:val="en-US"/>
        </w:rPr>
        <w:t>I.</w:t>
      </w:r>
      <w:r w:rsidR="005A0990">
        <w:rPr>
          <w:b/>
          <w:lang w:val="en-US"/>
        </w:rPr>
        <w:t xml:space="preserve"> </w:t>
      </w:r>
      <w:r w:rsidR="00341046" w:rsidRPr="00341046">
        <w:rPr>
          <w:b/>
        </w:rPr>
        <w:t>Училищен план-прием на учен</w:t>
      </w:r>
      <w:r w:rsidR="006210EB">
        <w:rPr>
          <w:b/>
        </w:rPr>
        <w:t>ици в пети клас за учебната 2025/2026</w:t>
      </w:r>
      <w:r w:rsidR="00341046" w:rsidRPr="00341046">
        <w:rPr>
          <w:b/>
        </w:rPr>
        <w:t xml:space="preserve"> год.</w:t>
      </w:r>
      <w:r w:rsidRPr="00341046">
        <w:t>,</w:t>
      </w:r>
      <w:r w:rsidR="00341046" w:rsidRPr="00341046">
        <w:t xml:space="preserve"> </w:t>
      </w:r>
      <w:r w:rsidR="00341046">
        <w:t>както следва:</w:t>
      </w:r>
      <w:r>
        <w:t xml:space="preserve"> </w:t>
      </w:r>
    </w:p>
    <w:p w:rsidR="00341046" w:rsidRPr="00341046" w:rsidRDefault="007574E0" w:rsidP="00341046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B6BED">
        <w:rPr>
          <w:rFonts w:ascii="Times New Roman" w:hAnsi="Times New Roman"/>
          <w:sz w:val="24"/>
          <w:szCs w:val="24"/>
        </w:rPr>
        <w:t xml:space="preserve"> паралелка</w:t>
      </w:r>
      <w:r w:rsidR="00341046" w:rsidRPr="00341046">
        <w:rPr>
          <w:rFonts w:ascii="Times New Roman" w:hAnsi="Times New Roman"/>
          <w:sz w:val="24"/>
          <w:szCs w:val="24"/>
        </w:rPr>
        <w:t xml:space="preserve"> пети клас </w:t>
      </w:r>
    </w:p>
    <w:p w:rsidR="00341046" w:rsidRPr="00341046" w:rsidRDefault="00341046" w:rsidP="00341046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341046">
        <w:rPr>
          <w:rFonts w:ascii="Times New Roman" w:hAnsi="Times New Roman"/>
          <w:sz w:val="24"/>
          <w:szCs w:val="24"/>
        </w:rPr>
        <w:t xml:space="preserve">1 група ЦДО </w:t>
      </w:r>
    </w:p>
    <w:p w:rsidR="00341046" w:rsidRDefault="00341046" w:rsidP="00341046">
      <w:pPr>
        <w:rPr>
          <w:b/>
        </w:rPr>
      </w:pPr>
      <w:r w:rsidRPr="00341046">
        <w:rPr>
          <w:b/>
          <w:lang w:val="en-US"/>
        </w:rPr>
        <w:t>II.</w:t>
      </w:r>
      <w:r>
        <w:rPr>
          <w:b/>
        </w:rPr>
        <w:t>Начин</w:t>
      </w:r>
      <w:r w:rsidRPr="00341046">
        <w:rPr>
          <w:b/>
        </w:rPr>
        <w:t xml:space="preserve"> на</w:t>
      </w:r>
      <w:r>
        <w:rPr>
          <w:b/>
        </w:rPr>
        <w:t xml:space="preserve"> прием в пети клас:</w:t>
      </w:r>
    </w:p>
    <w:p w:rsidR="00341046" w:rsidRDefault="00341046" w:rsidP="007574E0">
      <w:pPr>
        <w:jc w:val="both"/>
      </w:pPr>
      <w:r>
        <w:t>При по- голям брой кандидати за пр</w:t>
      </w:r>
      <w:r w:rsidR="006210EB">
        <w:t>ием в пети клас за учебната 2025/2026</w:t>
      </w:r>
      <w:r>
        <w:t xml:space="preserve"> год. от обявените места в СУ „Христо Смирненски“ гр. Койнаре се прилагат следните критерии за подбор:</w:t>
      </w:r>
    </w:p>
    <w:p w:rsidR="00705B0A" w:rsidRDefault="00705B0A" w:rsidP="00341046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705B0A">
        <w:rPr>
          <w:rFonts w:ascii="Times New Roman" w:hAnsi="Times New Roman"/>
          <w:sz w:val="24"/>
          <w:szCs w:val="24"/>
        </w:rPr>
        <w:t>Деца, живеещи в града, на които не е наложена мярка по чл. 199</w:t>
      </w:r>
      <w:r>
        <w:rPr>
          <w:rFonts w:ascii="Times New Roman" w:hAnsi="Times New Roman"/>
          <w:sz w:val="24"/>
          <w:szCs w:val="24"/>
        </w:rPr>
        <w:t>, ал.1, т.5 от ЗПУО;</w:t>
      </w:r>
    </w:p>
    <w:p w:rsidR="00705B0A" w:rsidRDefault="00705B0A" w:rsidP="00341046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ги деца от семейството, обучаващи се в училището;</w:t>
      </w:r>
    </w:p>
    <w:p w:rsidR="00705B0A" w:rsidRDefault="00705B0A" w:rsidP="00341046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ършен 4 клас в СУ „Христо Смирненски“;</w:t>
      </w:r>
    </w:p>
    <w:p w:rsidR="00705B0A" w:rsidRDefault="00705B0A" w:rsidP="00341046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ършен 4 клас в друго училище;</w:t>
      </w:r>
    </w:p>
    <w:p w:rsidR="00705B0A" w:rsidRDefault="00705B0A" w:rsidP="00341046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ца на служители, работещи в училището;</w:t>
      </w:r>
    </w:p>
    <w:p w:rsidR="00705B0A" w:rsidRDefault="00705B0A" w:rsidP="007574E0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ца със специални образователни потребности, насочени с протокол от Регионален екип за подкрепа на личностно развитие на деца и ученици със СОП към Регионален център за подкрепа на процеса на приобщаващото образование гр. Плевен;</w:t>
      </w:r>
    </w:p>
    <w:p w:rsidR="002E4031" w:rsidRDefault="00705B0A" w:rsidP="00705B0A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705B0A">
        <w:rPr>
          <w:rFonts w:ascii="Times New Roman" w:hAnsi="Times New Roman"/>
          <w:sz w:val="24"/>
          <w:szCs w:val="24"/>
        </w:rPr>
        <w:t>Деца близнаци, сираци или с родители инвалиди.</w:t>
      </w:r>
    </w:p>
    <w:p w:rsidR="00705B0A" w:rsidRDefault="00705B0A" w:rsidP="00705B0A">
      <w:pPr>
        <w:rPr>
          <w:b/>
        </w:rPr>
      </w:pPr>
      <w:r w:rsidRPr="00341046">
        <w:rPr>
          <w:b/>
          <w:lang w:val="en-US"/>
        </w:rPr>
        <w:t>III.</w:t>
      </w:r>
      <w:r>
        <w:rPr>
          <w:b/>
        </w:rPr>
        <w:t>График на дейностите по прием на учен</w:t>
      </w:r>
      <w:r w:rsidR="006210EB">
        <w:rPr>
          <w:b/>
        </w:rPr>
        <w:t>ици в пети клас за учебната 2025/2026</w:t>
      </w:r>
      <w:r>
        <w:rPr>
          <w:b/>
        </w:rPr>
        <w:t>г:</w:t>
      </w:r>
    </w:p>
    <w:p w:rsidR="00705B0A" w:rsidRPr="00705B0A" w:rsidRDefault="00705B0A" w:rsidP="00705B0A"/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2004"/>
        <w:gridCol w:w="4320"/>
        <w:gridCol w:w="3119"/>
      </w:tblGrid>
      <w:tr w:rsidR="006210EB" w:rsidRPr="00AC4DE9" w:rsidTr="004C7AE5">
        <w:trPr>
          <w:trHeight w:val="146"/>
          <w:jc w:val="center"/>
        </w:trPr>
        <w:tc>
          <w:tcPr>
            <w:tcW w:w="617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6210EB" w:rsidRPr="00AC4DE9" w:rsidRDefault="006210EB" w:rsidP="00DE0F6B">
            <w:pPr>
              <w:jc w:val="center"/>
              <w:rPr>
                <w:color w:val="000000"/>
              </w:rPr>
            </w:pPr>
            <w:r w:rsidRPr="00AC4DE9">
              <w:rPr>
                <w:b/>
                <w:bCs/>
                <w:i/>
                <w:iCs/>
                <w:color w:val="000000"/>
                <w:bdr w:val="none" w:sz="0" w:space="0" w:color="auto" w:frame="1"/>
              </w:rPr>
              <w:t>№</w:t>
            </w:r>
          </w:p>
        </w:tc>
        <w:tc>
          <w:tcPr>
            <w:tcW w:w="2004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6210EB" w:rsidRPr="00AC4DE9" w:rsidRDefault="006210EB" w:rsidP="00DE0F6B">
            <w:pPr>
              <w:jc w:val="center"/>
              <w:rPr>
                <w:color w:val="000000"/>
              </w:rPr>
            </w:pPr>
            <w:r w:rsidRPr="00AC4DE9">
              <w:rPr>
                <w:b/>
                <w:bCs/>
                <w:i/>
                <w:iCs/>
                <w:color w:val="000000"/>
                <w:bdr w:val="none" w:sz="0" w:space="0" w:color="auto" w:frame="1"/>
              </w:rPr>
              <w:t>Дата</w:t>
            </w:r>
          </w:p>
        </w:tc>
        <w:tc>
          <w:tcPr>
            <w:tcW w:w="4320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6210EB" w:rsidRPr="00AC4DE9" w:rsidRDefault="006210EB" w:rsidP="00DE0F6B">
            <w:pPr>
              <w:jc w:val="center"/>
              <w:rPr>
                <w:color w:val="000000"/>
              </w:rPr>
            </w:pPr>
            <w:r w:rsidRPr="00AC4DE9">
              <w:rPr>
                <w:b/>
                <w:bCs/>
                <w:i/>
                <w:iCs/>
                <w:color w:val="000000"/>
                <w:bdr w:val="none" w:sz="0" w:space="0" w:color="auto" w:frame="1"/>
              </w:rPr>
              <w:t>Дейност</w:t>
            </w:r>
          </w:p>
        </w:tc>
        <w:tc>
          <w:tcPr>
            <w:tcW w:w="3119" w:type="dxa"/>
            <w:shd w:val="clear" w:color="auto" w:fill="FFFFFF" w:themeFill="background1"/>
          </w:tcPr>
          <w:p w:rsidR="006210EB" w:rsidRPr="00AC4DE9" w:rsidRDefault="006210EB" w:rsidP="00DE0F6B">
            <w:pPr>
              <w:jc w:val="center"/>
              <w:rPr>
                <w:b/>
                <w:bCs/>
                <w:i/>
                <w:iCs/>
                <w:color w:val="000000"/>
                <w:bdr w:val="none" w:sz="0" w:space="0" w:color="auto" w:frame="1"/>
              </w:rPr>
            </w:pPr>
            <w:r w:rsidRPr="00AC4DE9">
              <w:rPr>
                <w:b/>
                <w:bCs/>
                <w:i/>
                <w:iCs/>
                <w:color w:val="000000"/>
                <w:bdr w:val="none" w:sz="0" w:space="0" w:color="auto" w:frame="1"/>
              </w:rPr>
              <w:t>Отговорник</w:t>
            </w:r>
          </w:p>
        </w:tc>
      </w:tr>
      <w:tr w:rsidR="006210EB" w:rsidRPr="00AC4DE9" w:rsidTr="004C7AE5">
        <w:trPr>
          <w:trHeight w:val="299"/>
          <w:jc w:val="center"/>
        </w:trPr>
        <w:tc>
          <w:tcPr>
            <w:tcW w:w="617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6210EB" w:rsidRPr="00AC4DE9" w:rsidRDefault="006210EB" w:rsidP="00DE0F6B">
            <w:pPr>
              <w:jc w:val="center"/>
              <w:rPr>
                <w:color w:val="000000"/>
              </w:rPr>
            </w:pPr>
            <w:r w:rsidRPr="00AC4DE9">
              <w:rPr>
                <w:color w:val="000000"/>
              </w:rPr>
              <w:t>1</w:t>
            </w:r>
          </w:p>
        </w:tc>
        <w:tc>
          <w:tcPr>
            <w:tcW w:w="2004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210EB" w:rsidRPr="00AC4DE9" w:rsidRDefault="006210EB" w:rsidP="00DE0F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6.2025- 20.06.2025</w:t>
            </w:r>
            <w:r w:rsidRPr="00AC4DE9">
              <w:rPr>
                <w:color w:val="000000"/>
              </w:rPr>
              <w:t xml:space="preserve"> г.</w:t>
            </w:r>
          </w:p>
        </w:tc>
        <w:tc>
          <w:tcPr>
            <w:tcW w:w="4320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6210EB" w:rsidRPr="00AC4DE9" w:rsidRDefault="006210EB" w:rsidP="00DE0F6B">
            <w:pPr>
              <w:jc w:val="both"/>
              <w:rPr>
                <w:color w:val="000000"/>
              </w:rPr>
            </w:pPr>
            <w:r w:rsidRPr="00AC4DE9">
              <w:rPr>
                <w:color w:val="000000"/>
              </w:rPr>
              <w:t>Приемане на Заявление за участие в класиране на прием в пети клас за предстоящата учебна година</w:t>
            </w:r>
          </w:p>
        </w:tc>
        <w:tc>
          <w:tcPr>
            <w:tcW w:w="3119" w:type="dxa"/>
            <w:shd w:val="clear" w:color="auto" w:fill="FFFFFF" w:themeFill="background1"/>
          </w:tcPr>
          <w:p w:rsidR="006210EB" w:rsidRPr="00AC4DE9" w:rsidRDefault="006210EB" w:rsidP="00DE0F6B">
            <w:pPr>
              <w:rPr>
                <w:color w:val="000000"/>
              </w:rPr>
            </w:pPr>
            <w:r w:rsidRPr="00AC4DE9">
              <w:rPr>
                <w:color w:val="000000"/>
              </w:rPr>
              <w:t>Училищна комисия, определена със заповед на директора</w:t>
            </w:r>
          </w:p>
        </w:tc>
      </w:tr>
      <w:tr w:rsidR="006210EB" w:rsidRPr="00AC4DE9" w:rsidTr="004C7AE5">
        <w:trPr>
          <w:trHeight w:val="299"/>
          <w:jc w:val="center"/>
        </w:trPr>
        <w:tc>
          <w:tcPr>
            <w:tcW w:w="617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210EB" w:rsidRPr="00AC4DE9" w:rsidRDefault="006210EB" w:rsidP="00DE0F6B">
            <w:pPr>
              <w:jc w:val="center"/>
              <w:rPr>
                <w:color w:val="000000"/>
              </w:rPr>
            </w:pPr>
            <w:r w:rsidRPr="00AC4DE9">
              <w:rPr>
                <w:color w:val="000000"/>
              </w:rPr>
              <w:t>2</w:t>
            </w:r>
          </w:p>
        </w:tc>
        <w:tc>
          <w:tcPr>
            <w:tcW w:w="2004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210EB" w:rsidRPr="00AC4DE9" w:rsidRDefault="006210EB" w:rsidP="00DE0F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6.2025- 25.06.2025</w:t>
            </w:r>
            <w:r w:rsidRPr="00AC4DE9">
              <w:rPr>
                <w:color w:val="000000"/>
              </w:rPr>
              <w:t xml:space="preserve"> г.</w:t>
            </w:r>
          </w:p>
        </w:tc>
        <w:tc>
          <w:tcPr>
            <w:tcW w:w="4320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6210EB" w:rsidRPr="00AC4DE9" w:rsidRDefault="006210EB" w:rsidP="00DE0F6B">
            <w:pPr>
              <w:jc w:val="both"/>
              <w:rPr>
                <w:color w:val="000000"/>
              </w:rPr>
            </w:pPr>
            <w:r w:rsidRPr="00AC4DE9">
              <w:rPr>
                <w:color w:val="000000"/>
              </w:rPr>
              <w:t>Класиране на учениците за пети клас от училищната комисия, въз основа на съответствието на кандидатите към критериите, приети на педагогически съвет.</w:t>
            </w:r>
          </w:p>
        </w:tc>
        <w:tc>
          <w:tcPr>
            <w:tcW w:w="3119" w:type="dxa"/>
            <w:shd w:val="clear" w:color="auto" w:fill="FFFFFF" w:themeFill="background1"/>
          </w:tcPr>
          <w:p w:rsidR="006210EB" w:rsidRPr="00AC4DE9" w:rsidRDefault="006210EB" w:rsidP="00DE0F6B">
            <w:pPr>
              <w:rPr>
                <w:color w:val="000000"/>
              </w:rPr>
            </w:pPr>
            <w:r w:rsidRPr="00AC4DE9">
              <w:rPr>
                <w:color w:val="000000"/>
              </w:rPr>
              <w:t>Училищна комисия, определена със заповед на директора</w:t>
            </w:r>
          </w:p>
        </w:tc>
      </w:tr>
      <w:tr w:rsidR="006210EB" w:rsidRPr="00AC4DE9" w:rsidTr="004C7AE5">
        <w:trPr>
          <w:trHeight w:val="291"/>
          <w:jc w:val="center"/>
        </w:trPr>
        <w:tc>
          <w:tcPr>
            <w:tcW w:w="617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210EB" w:rsidRPr="00AC4DE9" w:rsidRDefault="006210EB" w:rsidP="00DE0F6B">
            <w:pPr>
              <w:jc w:val="center"/>
              <w:rPr>
                <w:color w:val="000000"/>
              </w:rPr>
            </w:pPr>
            <w:r w:rsidRPr="00AC4DE9">
              <w:rPr>
                <w:color w:val="000000"/>
              </w:rPr>
              <w:lastRenderedPageBreak/>
              <w:t>3</w:t>
            </w:r>
          </w:p>
        </w:tc>
        <w:tc>
          <w:tcPr>
            <w:tcW w:w="2004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210EB" w:rsidRPr="00AC4DE9" w:rsidRDefault="006210EB" w:rsidP="00DE0F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6.2025</w:t>
            </w:r>
            <w:r w:rsidRPr="00AC4DE9">
              <w:rPr>
                <w:color w:val="000000"/>
              </w:rPr>
              <w:t xml:space="preserve"> г.</w:t>
            </w:r>
          </w:p>
        </w:tc>
        <w:tc>
          <w:tcPr>
            <w:tcW w:w="4320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6210EB" w:rsidRPr="00AC4DE9" w:rsidRDefault="006210EB" w:rsidP="00DE0F6B">
            <w:pPr>
              <w:jc w:val="both"/>
              <w:rPr>
                <w:color w:val="000000"/>
              </w:rPr>
            </w:pPr>
            <w:r w:rsidRPr="00AC4DE9">
              <w:rPr>
                <w:color w:val="000000"/>
              </w:rPr>
              <w:t>Изготвяне и обявяване на Списък на приетите за пети клас паралелки след класирането</w:t>
            </w:r>
          </w:p>
        </w:tc>
        <w:tc>
          <w:tcPr>
            <w:tcW w:w="3119" w:type="dxa"/>
            <w:shd w:val="clear" w:color="auto" w:fill="FFFFFF" w:themeFill="background1"/>
          </w:tcPr>
          <w:p w:rsidR="006210EB" w:rsidRPr="00AC4DE9" w:rsidRDefault="006210EB" w:rsidP="00DE0F6B">
            <w:pPr>
              <w:rPr>
                <w:color w:val="000000"/>
              </w:rPr>
            </w:pPr>
            <w:r w:rsidRPr="00AC4DE9">
              <w:rPr>
                <w:color w:val="000000"/>
              </w:rPr>
              <w:t>Училищна комисия, определена със заповед на директора</w:t>
            </w:r>
          </w:p>
        </w:tc>
      </w:tr>
      <w:tr w:rsidR="006210EB" w:rsidRPr="00AC4DE9" w:rsidTr="004C7AE5">
        <w:trPr>
          <w:trHeight w:val="153"/>
          <w:jc w:val="center"/>
        </w:trPr>
        <w:tc>
          <w:tcPr>
            <w:tcW w:w="617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6210EB" w:rsidRPr="00AC4DE9" w:rsidRDefault="006210EB" w:rsidP="00DE0F6B">
            <w:pPr>
              <w:jc w:val="center"/>
              <w:rPr>
                <w:color w:val="000000"/>
              </w:rPr>
            </w:pPr>
            <w:r w:rsidRPr="00AC4DE9">
              <w:rPr>
                <w:color w:val="000000"/>
              </w:rPr>
              <w:t>4</w:t>
            </w:r>
          </w:p>
        </w:tc>
        <w:tc>
          <w:tcPr>
            <w:tcW w:w="2004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210EB" w:rsidRPr="00AC4DE9" w:rsidRDefault="006210EB" w:rsidP="00DE0F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6.2025- 03.07.2025</w:t>
            </w:r>
            <w:r w:rsidRPr="00AC4DE9">
              <w:rPr>
                <w:color w:val="000000"/>
              </w:rPr>
              <w:t xml:space="preserve"> г.</w:t>
            </w:r>
          </w:p>
        </w:tc>
        <w:tc>
          <w:tcPr>
            <w:tcW w:w="4320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6210EB" w:rsidRPr="00AC4DE9" w:rsidRDefault="006210EB" w:rsidP="00DE0F6B">
            <w:pPr>
              <w:rPr>
                <w:color w:val="000000"/>
              </w:rPr>
            </w:pPr>
            <w:r w:rsidRPr="00AC4DE9">
              <w:rPr>
                <w:color w:val="000000"/>
              </w:rPr>
              <w:t>Подаване на заявления за записване на ученика в училището след класирането.</w:t>
            </w:r>
          </w:p>
        </w:tc>
        <w:tc>
          <w:tcPr>
            <w:tcW w:w="3119" w:type="dxa"/>
            <w:shd w:val="clear" w:color="auto" w:fill="FFFFFF" w:themeFill="background1"/>
          </w:tcPr>
          <w:p w:rsidR="006210EB" w:rsidRPr="00AC4DE9" w:rsidRDefault="006210EB" w:rsidP="00DE0F6B">
            <w:pPr>
              <w:jc w:val="both"/>
              <w:rPr>
                <w:color w:val="000000"/>
              </w:rPr>
            </w:pPr>
            <w:r w:rsidRPr="00AC4DE9">
              <w:rPr>
                <w:color w:val="000000"/>
              </w:rPr>
              <w:t>Родители/настойници</w:t>
            </w:r>
          </w:p>
        </w:tc>
      </w:tr>
      <w:tr w:rsidR="006210EB" w:rsidRPr="00AC4DE9" w:rsidTr="004C7AE5">
        <w:trPr>
          <w:trHeight w:val="66"/>
          <w:jc w:val="center"/>
        </w:trPr>
        <w:tc>
          <w:tcPr>
            <w:tcW w:w="617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210EB" w:rsidRPr="00AC4DE9" w:rsidRDefault="006210EB" w:rsidP="00DE0F6B">
            <w:pPr>
              <w:jc w:val="center"/>
              <w:rPr>
                <w:color w:val="000000"/>
              </w:rPr>
            </w:pPr>
            <w:r w:rsidRPr="00AC4DE9">
              <w:rPr>
                <w:color w:val="000000"/>
              </w:rPr>
              <w:t>5</w:t>
            </w:r>
          </w:p>
        </w:tc>
        <w:tc>
          <w:tcPr>
            <w:tcW w:w="2004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210EB" w:rsidRPr="00AC4DE9" w:rsidRDefault="006210EB" w:rsidP="00DE0F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7.2025</w:t>
            </w:r>
            <w:r w:rsidRPr="00AC4DE9">
              <w:rPr>
                <w:color w:val="000000"/>
              </w:rPr>
              <w:t xml:space="preserve"> г.</w:t>
            </w:r>
          </w:p>
        </w:tc>
        <w:tc>
          <w:tcPr>
            <w:tcW w:w="4320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6210EB" w:rsidRPr="00AC4DE9" w:rsidRDefault="006210EB" w:rsidP="00DE0F6B">
            <w:pPr>
              <w:jc w:val="both"/>
              <w:rPr>
                <w:color w:val="000000"/>
              </w:rPr>
            </w:pPr>
            <w:r w:rsidRPr="00AC4DE9">
              <w:rPr>
                <w:color w:val="000000"/>
              </w:rPr>
              <w:t>Обявяване на свободните места след класирането на интернет страницата на училището /при наличие на свободни места/</w:t>
            </w:r>
          </w:p>
        </w:tc>
        <w:tc>
          <w:tcPr>
            <w:tcW w:w="3119" w:type="dxa"/>
            <w:shd w:val="clear" w:color="auto" w:fill="FFFFFF" w:themeFill="background1"/>
          </w:tcPr>
          <w:p w:rsidR="006210EB" w:rsidRPr="00AC4DE9" w:rsidRDefault="006210EB" w:rsidP="00DE0F6B">
            <w:pPr>
              <w:rPr>
                <w:color w:val="000000"/>
              </w:rPr>
            </w:pPr>
            <w:r w:rsidRPr="00AC4DE9">
              <w:rPr>
                <w:color w:val="000000"/>
              </w:rPr>
              <w:t>Директор, училищна комисия, определена със заповед на директора</w:t>
            </w:r>
          </w:p>
        </w:tc>
      </w:tr>
      <w:tr w:rsidR="006210EB" w:rsidRPr="00AC4DE9" w:rsidTr="004C7AE5">
        <w:trPr>
          <w:trHeight w:val="66"/>
          <w:jc w:val="center"/>
        </w:trPr>
        <w:tc>
          <w:tcPr>
            <w:tcW w:w="617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6210EB" w:rsidRPr="00AC4DE9" w:rsidRDefault="006210EB" w:rsidP="00DE0F6B">
            <w:pPr>
              <w:rPr>
                <w:color w:val="000000"/>
              </w:rPr>
            </w:pPr>
            <w:r w:rsidRPr="00AC4DE9">
              <w:rPr>
                <w:color w:val="000000"/>
              </w:rPr>
              <w:t>6</w:t>
            </w:r>
          </w:p>
        </w:tc>
        <w:tc>
          <w:tcPr>
            <w:tcW w:w="2004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210EB" w:rsidRPr="00AC4DE9" w:rsidRDefault="006210EB" w:rsidP="00DE0F6B">
            <w:pPr>
              <w:spacing w:after="225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до 10.09.2025</w:t>
            </w:r>
            <w:r w:rsidRPr="00AC4DE9">
              <w:rPr>
                <w:color w:val="000000"/>
              </w:rPr>
              <w:t xml:space="preserve"> г.</w:t>
            </w:r>
          </w:p>
        </w:tc>
        <w:tc>
          <w:tcPr>
            <w:tcW w:w="4320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6210EB" w:rsidRPr="00AC4DE9" w:rsidRDefault="006210EB" w:rsidP="00DE0F6B">
            <w:pPr>
              <w:rPr>
                <w:color w:val="000000"/>
              </w:rPr>
            </w:pPr>
            <w:r w:rsidRPr="00AC4DE9">
              <w:rPr>
                <w:color w:val="000000"/>
              </w:rPr>
              <w:t>Попълване на свободните места /при наличие на такива/ се осъществява по т.1,2 и 4 от настоящия График</w:t>
            </w:r>
          </w:p>
        </w:tc>
        <w:tc>
          <w:tcPr>
            <w:tcW w:w="3119" w:type="dxa"/>
            <w:shd w:val="clear" w:color="auto" w:fill="FFFFFF" w:themeFill="background1"/>
          </w:tcPr>
          <w:p w:rsidR="006210EB" w:rsidRPr="00AC4DE9" w:rsidRDefault="006210EB" w:rsidP="00DE0F6B">
            <w:pPr>
              <w:rPr>
                <w:b/>
                <w:bCs/>
                <w:color w:val="000000"/>
                <w:bdr w:val="none" w:sz="0" w:space="0" w:color="auto" w:frame="1"/>
              </w:rPr>
            </w:pPr>
            <w:r w:rsidRPr="00AC4DE9">
              <w:rPr>
                <w:color w:val="000000"/>
              </w:rPr>
              <w:t>Училищна комисия, определена със заповед на директора</w:t>
            </w:r>
          </w:p>
        </w:tc>
      </w:tr>
      <w:tr w:rsidR="006210EB" w:rsidRPr="00AC4DE9" w:rsidTr="004C7AE5">
        <w:trPr>
          <w:trHeight w:val="66"/>
          <w:jc w:val="center"/>
        </w:trPr>
        <w:tc>
          <w:tcPr>
            <w:tcW w:w="617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6210EB" w:rsidRPr="00AC4DE9" w:rsidRDefault="006210EB" w:rsidP="00DE0F6B">
            <w:pPr>
              <w:jc w:val="center"/>
              <w:rPr>
                <w:color w:val="000000"/>
              </w:rPr>
            </w:pPr>
            <w:r w:rsidRPr="00AC4DE9">
              <w:rPr>
                <w:color w:val="000000"/>
              </w:rPr>
              <w:t>7</w:t>
            </w:r>
          </w:p>
        </w:tc>
        <w:tc>
          <w:tcPr>
            <w:tcW w:w="2004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6210EB" w:rsidRPr="00AC4DE9" w:rsidRDefault="006210EB" w:rsidP="00DE0F6B">
            <w:pPr>
              <w:rPr>
                <w:color w:val="000000"/>
              </w:rPr>
            </w:pPr>
            <w:r>
              <w:rPr>
                <w:color w:val="000000"/>
              </w:rPr>
              <w:t xml:space="preserve"> 12.09.2025</w:t>
            </w:r>
            <w:r w:rsidRPr="00AC4DE9">
              <w:rPr>
                <w:color w:val="000000"/>
              </w:rPr>
              <w:t xml:space="preserve"> г.</w:t>
            </w:r>
          </w:p>
        </w:tc>
        <w:tc>
          <w:tcPr>
            <w:tcW w:w="4320" w:type="dxa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6210EB" w:rsidRPr="00AC4DE9" w:rsidRDefault="006210EB" w:rsidP="00DE0F6B">
            <w:pPr>
              <w:rPr>
                <w:color w:val="000000"/>
              </w:rPr>
            </w:pPr>
            <w:r w:rsidRPr="00AC4DE9">
              <w:rPr>
                <w:color w:val="000000"/>
              </w:rPr>
              <w:t>Утвърждаване списъка на приетите ученици със Заповед на ди</w:t>
            </w:r>
            <w:r>
              <w:rPr>
                <w:color w:val="000000"/>
              </w:rPr>
              <w:t>ректора, съгласно чл.45, ал.3 от</w:t>
            </w:r>
            <w:r w:rsidRPr="00AC4DE9">
              <w:rPr>
                <w:color w:val="000000"/>
              </w:rPr>
              <w:t xml:space="preserve"> Наредба №10/01.09.2016 г. за организация на дейностите в училищното образование</w:t>
            </w:r>
          </w:p>
        </w:tc>
        <w:tc>
          <w:tcPr>
            <w:tcW w:w="3119" w:type="dxa"/>
            <w:shd w:val="clear" w:color="auto" w:fill="FFFFFF" w:themeFill="background1"/>
          </w:tcPr>
          <w:p w:rsidR="006210EB" w:rsidRPr="00AC4DE9" w:rsidRDefault="006210EB" w:rsidP="00DE0F6B">
            <w:pPr>
              <w:jc w:val="both"/>
              <w:rPr>
                <w:color w:val="000000"/>
              </w:rPr>
            </w:pPr>
            <w:r w:rsidRPr="00AC4DE9">
              <w:rPr>
                <w:color w:val="000000"/>
              </w:rPr>
              <w:t>Директорът на училището</w:t>
            </w:r>
          </w:p>
        </w:tc>
      </w:tr>
    </w:tbl>
    <w:p w:rsidR="002E4031" w:rsidRPr="00B868D6" w:rsidRDefault="002E4031" w:rsidP="00EC5E31">
      <w:r w:rsidRPr="00B868D6">
        <w:br/>
      </w:r>
      <w:r w:rsidR="001B6BED">
        <w:rPr>
          <w:b/>
          <w:u w:val="single"/>
          <w:lang w:val="en-US"/>
        </w:rPr>
        <w:t>IV</w:t>
      </w:r>
      <w:r w:rsidRPr="00B868D6">
        <w:rPr>
          <w:b/>
          <w:u w:val="single"/>
        </w:rPr>
        <w:t>.</w:t>
      </w:r>
      <w:r w:rsidR="001B6BED">
        <w:rPr>
          <w:b/>
          <w:u w:val="single"/>
          <w:lang w:val="en-US"/>
        </w:rPr>
        <w:t xml:space="preserve"> </w:t>
      </w:r>
      <w:r w:rsidRPr="00B868D6">
        <w:rPr>
          <w:b/>
          <w:u w:val="single"/>
        </w:rPr>
        <w:t>Необходими документи</w:t>
      </w:r>
      <w:r w:rsidRPr="00B868D6">
        <w:t xml:space="preserve"> </w:t>
      </w:r>
    </w:p>
    <w:p w:rsidR="002E4031" w:rsidRPr="00B868D6" w:rsidRDefault="002E4031" w:rsidP="002E4031">
      <w:pPr>
        <w:ind w:left="708"/>
        <w:rPr>
          <w:b/>
        </w:rPr>
      </w:pPr>
    </w:p>
    <w:p w:rsidR="001B6BED" w:rsidRPr="00A55AE6" w:rsidRDefault="001B6BED" w:rsidP="001B6BED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55AE6">
        <w:rPr>
          <w:rFonts w:ascii="Times New Roman" w:hAnsi="Times New Roman"/>
          <w:sz w:val="24"/>
          <w:szCs w:val="24"/>
        </w:rPr>
        <w:t>Заявление за записване</w:t>
      </w:r>
      <w:r w:rsidRPr="00A55AE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(по образец на училището);</w:t>
      </w:r>
    </w:p>
    <w:p w:rsidR="001B6BED" w:rsidRPr="00A55AE6" w:rsidRDefault="001B6BED" w:rsidP="001B6BED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55AE6">
        <w:rPr>
          <w:rFonts w:ascii="Times New Roman" w:hAnsi="Times New Roman"/>
          <w:sz w:val="24"/>
          <w:szCs w:val="24"/>
        </w:rPr>
        <w:t>Копие от акта за раждане на детето;</w:t>
      </w:r>
    </w:p>
    <w:p w:rsidR="001B6BED" w:rsidRPr="00A55AE6" w:rsidRDefault="001B6BED" w:rsidP="001B6BED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остоверение за завърше</w:t>
      </w:r>
      <w:r>
        <w:rPr>
          <w:rFonts w:ascii="Times New Roman" w:hAnsi="Times New Roman"/>
          <w:sz w:val="24"/>
          <w:szCs w:val="24"/>
          <w:lang w:val="en-US"/>
        </w:rPr>
        <w:t xml:space="preserve">н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начален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етап</w:t>
      </w:r>
      <w:r>
        <w:rPr>
          <w:rFonts w:ascii="Times New Roman" w:hAnsi="Times New Roman"/>
          <w:sz w:val="24"/>
          <w:szCs w:val="24"/>
        </w:rPr>
        <w:t>- оригинал</w:t>
      </w:r>
      <w:r w:rsidRPr="00A55AE6">
        <w:rPr>
          <w:rFonts w:ascii="Times New Roman" w:hAnsi="Times New Roman"/>
          <w:sz w:val="24"/>
          <w:szCs w:val="24"/>
        </w:rPr>
        <w:t>;</w:t>
      </w:r>
    </w:p>
    <w:p w:rsidR="001B6BED" w:rsidRPr="00A55AE6" w:rsidRDefault="001B6BED" w:rsidP="001B6BED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55AE6">
        <w:rPr>
          <w:rFonts w:ascii="Times New Roman" w:hAnsi="Times New Roman"/>
          <w:sz w:val="24"/>
          <w:szCs w:val="24"/>
        </w:rPr>
        <w:t>Протокол от ЛКК, ТЕЛК, епикриза ако детето е със специални образователни потребности или ако родителят е инвалид</w:t>
      </w:r>
      <w:r>
        <w:rPr>
          <w:rFonts w:ascii="Times New Roman" w:hAnsi="Times New Roman"/>
          <w:sz w:val="24"/>
          <w:szCs w:val="24"/>
        </w:rPr>
        <w:t>.</w:t>
      </w:r>
    </w:p>
    <w:p w:rsidR="00EC5E31" w:rsidRPr="002E1795" w:rsidRDefault="001B6BED" w:rsidP="002E1795">
      <w:pPr>
        <w:pStyle w:val="ListParagraph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E74FE7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Родителят подава заявление за записване в канцеларията на училището от 8:00 до 16:30 часа всеки работен ден. След подаване на заявлението, родителя  получава входящ номер.</w:t>
      </w:r>
    </w:p>
    <w:p w:rsidR="002E4031" w:rsidRPr="00B868D6" w:rsidRDefault="002E4031" w:rsidP="002E4031">
      <w:r w:rsidRPr="00B868D6">
        <w:rPr>
          <w:b/>
        </w:rPr>
        <w:t xml:space="preserve">   </w:t>
      </w:r>
      <w:r w:rsidRPr="00B868D6">
        <w:rPr>
          <w:b/>
          <w:u w:val="single"/>
          <w:lang w:val="en-US"/>
        </w:rPr>
        <w:t>V</w:t>
      </w:r>
      <w:r w:rsidRPr="00B868D6">
        <w:rPr>
          <w:b/>
          <w:u w:val="single"/>
        </w:rPr>
        <w:t>.Комисия</w:t>
      </w:r>
      <w:r w:rsidRPr="00B868D6">
        <w:t xml:space="preserve"> за прием на документи и класиране на учениците:</w:t>
      </w:r>
    </w:p>
    <w:p w:rsidR="002E4031" w:rsidRPr="00B868D6" w:rsidRDefault="006210EB" w:rsidP="002E4031">
      <w:pPr>
        <w:numPr>
          <w:ilvl w:val="0"/>
          <w:numId w:val="1"/>
        </w:numPr>
      </w:pPr>
      <w:r>
        <w:t>Веселка Веновска – старши</w:t>
      </w:r>
      <w:r w:rsidR="008770A2">
        <w:t xml:space="preserve"> начален учител</w:t>
      </w:r>
    </w:p>
    <w:p w:rsidR="002E4031" w:rsidRDefault="006210EB" w:rsidP="002E4031">
      <w:pPr>
        <w:numPr>
          <w:ilvl w:val="0"/>
          <w:numId w:val="1"/>
        </w:numPr>
      </w:pPr>
      <w:r>
        <w:t>Бисерка Диновска</w:t>
      </w:r>
      <w:r w:rsidR="008770A2">
        <w:t xml:space="preserve"> – старши начален учител</w:t>
      </w:r>
    </w:p>
    <w:p w:rsidR="00426571" w:rsidRPr="00B868D6" w:rsidRDefault="007E4B5E" w:rsidP="002E4031">
      <w:pPr>
        <w:numPr>
          <w:ilvl w:val="0"/>
          <w:numId w:val="1"/>
        </w:numPr>
      </w:pPr>
      <w:r>
        <w:t>Петя Иванова</w:t>
      </w:r>
      <w:r w:rsidR="008770A2">
        <w:t xml:space="preserve"> - секретар</w:t>
      </w:r>
    </w:p>
    <w:p w:rsidR="002E4031" w:rsidRPr="00B868D6" w:rsidRDefault="002E4031" w:rsidP="002E4031">
      <w:r w:rsidRPr="00B868D6">
        <w:t> </w:t>
      </w:r>
      <w:r w:rsidRPr="00B868D6">
        <w:tab/>
      </w:r>
      <w:r w:rsidRPr="00B868D6">
        <w:br/>
        <w:t xml:space="preserve">           Контрол по изпълнението на заповедта възлагам на Мая Бенова- </w:t>
      </w:r>
      <w:r w:rsidR="007E4B5E">
        <w:t>ЗДУД.</w:t>
      </w:r>
    </w:p>
    <w:p w:rsidR="00D86339" w:rsidRDefault="00D86339" w:rsidP="00D86339"/>
    <w:p w:rsidR="00D86339" w:rsidRDefault="00D86339" w:rsidP="00D86339"/>
    <w:p w:rsidR="00D86339" w:rsidRPr="00B868D6" w:rsidRDefault="00D86339" w:rsidP="00D86339">
      <w:r w:rsidRPr="00B868D6">
        <w:t>ДИРЕКТОР:..................................</w:t>
      </w:r>
    </w:p>
    <w:p w:rsidR="00D86339" w:rsidRPr="00B868D6" w:rsidRDefault="00D86339" w:rsidP="00D86339">
      <w:r>
        <w:t xml:space="preserve">                    </w:t>
      </w:r>
      <w:r w:rsidRPr="00B868D6">
        <w:t>Даниела Цоньовска</w:t>
      </w:r>
    </w:p>
    <w:p w:rsidR="00EC5E31" w:rsidRPr="00B868D6" w:rsidRDefault="00EC5E31" w:rsidP="002E4031"/>
    <w:p w:rsidR="00EC5E31" w:rsidRPr="00B868D6" w:rsidRDefault="00EC5E31" w:rsidP="002E4031">
      <w:pPr>
        <w:rPr>
          <w:rFonts w:eastAsia="Calibri"/>
          <w:b/>
          <w:lang w:eastAsia="en-US"/>
        </w:rPr>
      </w:pPr>
    </w:p>
    <w:p w:rsidR="002E4031" w:rsidRPr="00B868D6" w:rsidRDefault="002E4031" w:rsidP="002E4031">
      <w:pPr>
        <w:jc w:val="both"/>
      </w:pPr>
      <w:r w:rsidRPr="00B868D6">
        <w:t>Запознати:</w:t>
      </w:r>
    </w:p>
    <w:p w:rsidR="00D86339" w:rsidRPr="00B868D6" w:rsidRDefault="00EC5E31" w:rsidP="00D86339">
      <w:pPr>
        <w:numPr>
          <w:ilvl w:val="0"/>
          <w:numId w:val="2"/>
        </w:numPr>
        <w:jc w:val="both"/>
      </w:pPr>
      <w:r w:rsidRPr="00B868D6">
        <w:t>Мая Бенова</w:t>
      </w:r>
      <w:r w:rsidR="002E4031" w:rsidRPr="00B868D6">
        <w:t>.............................</w:t>
      </w:r>
      <w:r w:rsidR="00D86339" w:rsidRPr="00D86339">
        <w:t xml:space="preserve"> </w:t>
      </w:r>
      <w:r w:rsidR="00D86339">
        <w:t xml:space="preserve">          </w:t>
      </w:r>
      <w:r w:rsidR="006210EB">
        <w:t>2. Веселка Веновска</w:t>
      </w:r>
      <w:r w:rsidR="008770A2">
        <w:t xml:space="preserve"> </w:t>
      </w:r>
      <w:r w:rsidR="00D86339" w:rsidRPr="00B868D6">
        <w:t>.............</w:t>
      </w:r>
    </w:p>
    <w:p w:rsidR="002E4031" w:rsidRPr="00B868D6" w:rsidRDefault="002E4031" w:rsidP="00D86339">
      <w:pPr>
        <w:ind w:left="927"/>
        <w:jc w:val="both"/>
      </w:pPr>
    </w:p>
    <w:p w:rsidR="004242DE" w:rsidRPr="00B868D6" w:rsidRDefault="00D86339" w:rsidP="00D86339">
      <w:pPr>
        <w:jc w:val="both"/>
      </w:pPr>
      <w:r>
        <w:t xml:space="preserve">          3.</w:t>
      </w:r>
      <w:r w:rsidR="006210EB">
        <w:t>Бисерка Диновска</w:t>
      </w:r>
      <w:r w:rsidR="008770A2">
        <w:t xml:space="preserve"> </w:t>
      </w:r>
      <w:r w:rsidR="002E4031" w:rsidRPr="00B868D6">
        <w:t>.................</w:t>
      </w:r>
      <w:r>
        <w:t xml:space="preserve">         4. </w:t>
      </w:r>
      <w:r w:rsidR="007E4B5E">
        <w:t>Петя Иванова</w:t>
      </w:r>
      <w:r>
        <w:t>...............</w:t>
      </w:r>
      <w:r w:rsidR="002E4031" w:rsidRPr="00B868D6">
        <w:t xml:space="preserve">                                </w:t>
      </w:r>
    </w:p>
    <w:sectPr w:rsidR="004242DE" w:rsidRPr="00B868D6" w:rsidSect="00AB2D8D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22EA"/>
    <w:multiLevelType w:val="hybridMultilevel"/>
    <w:tmpl w:val="9A0C54E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E572CE"/>
    <w:multiLevelType w:val="hybridMultilevel"/>
    <w:tmpl w:val="85268768"/>
    <w:lvl w:ilvl="0" w:tplc="0402000F">
      <w:start w:val="1"/>
      <w:numFmt w:val="decimal"/>
      <w:lvlText w:val="%1."/>
      <w:lvlJc w:val="left"/>
      <w:pPr>
        <w:ind w:left="927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72232"/>
    <w:multiLevelType w:val="hybridMultilevel"/>
    <w:tmpl w:val="3746D42A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CFB2415"/>
    <w:multiLevelType w:val="hybridMultilevel"/>
    <w:tmpl w:val="C5CEF71A"/>
    <w:lvl w:ilvl="0" w:tplc="0402000F">
      <w:start w:val="1"/>
      <w:numFmt w:val="decimal"/>
      <w:lvlText w:val="%1."/>
      <w:lvlJc w:val="left"/>
      <w:pPr>
        <w:ind w:left="2061" w:hanging="360"/>
      </w:pPr>
    </w:lvl>
    <w:lvl w:ilvl="1" w:tplc="04020019" w:tentative="1">
      <w:start w:val="1"/>
      <w:numFmt w:val="lowerLetter"/>
      <w:lvlText w:val="%2."/>
      <w:lvlJc w:val="left"/>
      <w:pPr>
        <w:ind w:left="2781" w:hanging="360"/>
      </w:pPr>
    </w:lvl>
    <w:lvl w:ilvl="2" w:tplc="0402001B" w:tentative="1">
      <w:start w:val="1"/>
      <w:numFmt w:val="lowerRoman"/>
      <w:lvlText w:val="%3."/>
      <w:lvlJc w:val="right"/>
      <w:pPr>
        <w:ind w:left="3501" w:hanging="180"/>
      </w:pPr>
    </w:lvl>
    <w:lvl w:ilvl="3" w:tplc="0402000F" w:tentative="1">
      <w:start w:val="1"/>
      <w:numFmt w:val="decimal"/>
      <w:lvlText w:val="%4."/>
      <w:lvlJc w:val="left"/>
      <w:pPr>
        <w:ind w:left="4221" w:hanging="360"/>
      </w:pPr>
    </w:lvl>
    <w:lvl w:ilvl="4" w:tplc="04020019" w:tentative="1">
      <w:start w:val="1"/>
      <w:numFmt w:val="lowerLetter"/>
      <w:lvlText w:val="%5."/>
      <w:lvlJc w:val="left"/>
      <w:pPr>
        <w:ind w:left="4941" w:hanging="360"/>
      </w:pPr>
    </w:lvl>
    <w:lvl w:ilvl="5" w:tplc="0402001B" w:tentative="1">
      <w:start w:val="1"/>
      <w:numFmt w:val="lowerRoman"/>
      <w:lvlText w:val="%6."/>
      <w:lvlJc w:val="right"/>
      <w:pPr>
        <w:ind w:left="5661" w:hanging="180"/>
      </w:pPr>
    </w:lvl>
    <w:lvl w:ilvl="6" w:tplc="0402000F" w:tentative="1">
      <w:start w:val="1"/>
      <w:numFmt w:val="decimal"/>
      <w:lvlText w:val="%7."/>
      <w:lvlJc w:val="left"/>
      <w:pPr>
        <w:ind w:left="6381" w:hanging="360"/>
      </w:pPr>
    </w:lvl>
    <w:lvl w:ilvl="7" w:tplc="04020019" w:tentative="1">
      <w:start w:val="1"/>
      <w:numFmt w:val="lowerLetter"/>
      <w:lvlText w:val="%8."/>
      <w:lvlJc w:val="left"/>
      <w:pPr>
        <w:ind w:left="7101" w:hanging="360"/>
      </w:pPr>
    </w:lvl>
    <w:lvl w:ilvl="8" w:tplc="0402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458F3B0F"/>
    <w:multiLevelType w:val="hybridMultilevel"/>
    <w:tmpl w:val="F4B8E5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27782E"/>
    <w:multiLevelType w:val="hybridMultilevel"/>
    <w:tmpl w:val="567EB7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9246C6"/>
    <w:multiLevelType w:val="hybridMultilevel"/>
    <w:tmpl w:val="C33EBB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031"/>
    <w:rsid w:val="00082AF6"/>
    <w:rsid w:val="00127F7C"/>
    <w:rsid w:val="001A1F6B"/>
    <w:rsid w:val="001B6BED"/>
    <w:rsid w:val="002E1795"/>
    <w:rsid w:val="002E4031"/>
    <w:rsid w:val="00341046"/>
    <w:rsid w:val="004242DE"/>
    <w:rsid w:val="00426571"/>
    <w:rsid w:val="00444D0F"/>
    <w:rsid w:val="004C7AE5"/>
    <w:rsid w:val="005A0990"/>
    <w:rsid w:val="005E403A"/>
    <w:rsid w:val="006210EB"/>
    <w:rsid w:val="0063523E"/>
    <w:rsid w:val="006C1F9F"/>
    <w:rsid w:val="00705B0A"/>
    <w:rsid w:val="007574E0"/>
    <w:rsid w:val="007D1D77"/>
    <w:rsid w:val="007E4B5E"/>
    <w:rsid w:val="008770A2"/>
    <w:rsid w:val="009D3BE7"/>
    <w:rsid w:val="00AB2D8D"/>
    <w:rsid w:val="00B868D6"/>
    <w:rsid w:val="00B957DA"/>
    <w:rsid w:val="00C34293"/>
    <w:rsid w:val="00D2239A"/>
    <w:rsid w:val="00D86339"/>
    <w:rsid w:val="00EC5E31"/>
    <w:rsid w:val="00FD536F"/>
    <w:rsid w:val="00FD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1C9FFE-C66F-43F1-B68D-89B3FBE5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2E4031"/>
    <w:rPr>
      <w:b/>
      <w:bCs/>
    </w:rPr>
  </w:style>
  <w:style w:type="paragraph" w:styleId="ListParagraph">
    <w:name w:val="List Paragraph"/>
    <w:basedOn w:val="Normal"/>
    <w:uiPriority w:val="34"/>
    <w:qFormat/>
    <w:rsid w:val="002E40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D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D0F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600A3-CC8F-48AF-9970-90465954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PC</dc:creator>
  <cp:lastModifiedBy>Ou Svirachi</cp:lastModifiedBy>
  <cp:revision>2</cp:revision>
  <cp:lastPrinted>2024-02-19T12:52:00Z</cp:lastPrinted>
  <dcterms:created xsi:type="dcterms:W3CDTF">2026-04-21T06:17:00Z</dcterms:created>
  <dcterms:modified xsi:type="dcterms:W3CDTF">2026-04-21T06:17:00Z</dcterms:modified>
</cp:coreProperties>
</file>